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9C55F9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9C55F9" w:rsidTr="003C68D5">
              <w:trPr>
                <w:trHeight w:val="14580"/>
              </w:trPr>
              <w:tc>
                <w:tcPr>
                  <w:tcW w:w="9270" w:type="dxa"/>
                </w:tcPr>
                <w:p w:rsidR="00430103" w:rsidRPr="009C55F9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9C55F9" w:rsidRDefault="00CF3567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  <w:r w:rsidR="00B1460A" w:rsidRPr="009C55F9">
                    <w:rPr>
                      <w:rFonts w:ascii="Arial" w:hAnsi="Arial" w:cs="Arial"/>
                    </w:rPr>
                    <w:t>/</w:t>
                  </w:r>
                  <w:r w:rsidR="00BD507A">
                    <w:rPr>
                      <w:rFonts w:ascii="Arial" w:hAnsi="Arial" w:cs="Arial"/>
                    </w:rPr>
                    <w:t>11</w:t>
                  </w:r>
                  <w:r w:rsidR="001E60A4" w:rsidRPr="009C55F9">
                    <w:rPr>
                      <w:rFonts w:ascii="Arial" w:hAnsi="Arial" w:cs="Arial"/>
                    </w:rPr>
                    <w:t xml:space="preserve">/2016 </w:t>
                  </w:r>
                </w:p>
                <w:p w:rsidR="00430103" w:rsidRPr="009C55F9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BD507A" w:rsidRDefault="008A5D7A" w:rsidP="00430103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A5D7A" w:rsidRPr="00BD507A" w:rsidRDefault="00CF3567" w:rsidP="008A5D7A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yria</w:t>
                  </w:r>
                </w:p>
                <w:p w:rsidR="008A5D7A" w:rsidRPr="009C55F9" w:rsidRDefault="008A5D7A" w:rsidP="00180AC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80AC3" w:rsidRDefault="00B1460A" w:rsidP="00180AC3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A729F6" w:rsidRPr="009C55F9" w:rsidRDefault="00A729F6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729F6" w:rsidRDefault="00CF3567" w:rsidP="00CF3567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</w:pPr>
                  <w:r>
                    <w:t xml:space="preserve">Council Regulation (EU) 36/2012 (“the Regulation”) imposing financial sanctions against Syria has been amended so that an asset freeze now applies to the persons listed in the Annex to this Notice. </w:t>
                  </w:r>
                </w:p>
                <w:p w:rsidR="00CF3567" w:rsidRPr="009C55F9" w:rsidRDefault="00CF3567" w:rsidP="00CF3567">
                  <w:pPr>
                    <w:pStyle w:val="Default"/>
                    <w:ind w:left="1080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9C55F9" w:rsidRDefault="00B1460A" w:rsidP="00F577B8">
                  <w:pPr>
                    <w:pStyle w:val="Default"/>
                    <w:ind w:hanging="270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>N</w:t>
                  </w:r>
                  <w:r w:rsidR="00342FCB" w:rsidRPr="009C55F9">
                    <w:rPr>
                      <w:rFonts w:ascii="Arial" w:hAnsi="Arial" w:cs="Arial"/>
                      <w:b/>
                    </w:rPr>
                    <w:t>N</w:t>
                  </w:r>
                  <w:r w:rsidR="007331EC" w:rsidRPr="009C55F9">
                    <w:rPr>
                      <w:rFonts w:ascii="Arial" w:hAnsi="Arial" w:cs="Arial"/>
                      <w:b/>
                    </w:rPr>
                    <w:t>otice summary (Full details are provided in the Annex to this Notice)</w:t>
                  </w:r>
                </w:p>
                <w:p w:rsidR="00180AC3" w:rsidRPr="009C55F9" w:rsidRDefault="00180AC3" w:rsidP="00F577B8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17067" w:rsidRPr="00CF3567" w:rsidRDefault="00CF3567" w:rsidP="00CF3567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</w:pPr>
                  <w:r>
                    <w:t>Eighteen individuals have been added to the consolidated list and are now subject to an asset freeze. Full details can be found in the Annex to this Notice.</w:t>
                  </w:r>
                </w:p>
                <w:p w:rsidR="008A5D7A" w:rsidRPr="009C55F9" w:rsidRDefault="008A5D7A" w:rsidP="00F577B8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What </w:t>
                  </w:r>
                  <w:r w:rsidRPr="00E20E52">
                    <w:rPr>
                      <w:rFonts w:ascii="Arial" w:hAnsi="Arial" w:cs="Arial"/>
                      <w:b/>
                      <w:u w:val="single"/>
                    </w:rPr>
                    <w:t>you</w:t>
                  </w:r>
                  <w:r w:rsidRPr="009C55F9">
                    <w:rPr>
                      <w:rFonts w:ascii="Arial" w:hAnsi="Arial" w:cs="Arial"/>
                      <w:b/>
                    </w:rPr>
                    <w:t xml:space="preserve"> must do</w:t>
                  </w:r>
                </w:p>
                <w:p w:rsidR="00417067" w:rsidRPr="00237F92" w:rsidRDefault="00A729F6" w:rsidP="00CF3567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>You must:</w:t>
                  </w:r>
                </w:p>
                <w:p w:rsidR="00CF3567" w:rsidRDefault="00A729F6" w:rsidP="003056A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check whether you maintain any accounts or hold any funds or economic resources for the persons set out in the Annex to this Notice; </w:t>
                  </w:r>
                </w:p>
                <w:p w:rsidR="00CF3567" w:rsidRDefault="00CF3567" w:rsidP="00CF356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417067" w:rsidRPr="00237F92" w:rsidRDefault="00A729F6" w:rsidP="00CF356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freeze such accounts, and other funds or assets; </w:t>
                  </w:r>
                </w:p>
                <w:p w:rsidR="00F577B8" w:rsidRPr="00237F92" w:rsidRDefault="00F577B8" w:rsidP="00F577B8">
                  <w:pPr>
                    <w:pStyle w:val="Default"/>
                    <w:spacing w:line="276" w:lineRule="auto"/>
                    <w:ind w:left="990"/>
                    <w:jc w:val="both"/>
                    <w:rPr>
                      <w:rFonts w:ascii="Arial" w:hAnsi="Arial" w:cs="Arial"/>
                    </w:rPr>
                  </w:pPr>
                </w:p>
                <w:p w:rsidR="00417067" w:rsidRPr="00237F92" w:rsidRDefault="00A729F6" w:rsidP="003056A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>refrain from dealing with the funds or assets or making them available to such persons unless licensed by th</w:t>
                  </w:r>
                  <w:r w:rsidR="005A099C">
                    <w:rPr>
                      <w:rFonts w:ascii="Arial" w:hAnsi="Arial" w:cs="Arial"/>
                    </w:rPr>
                    <w:t>e Governor</w:t>
                  </w:r>
                </w:p>
                <w:p w:rsidR="00F577B8" w:rsidRPr="00237F92" w:rsidRDefault="00F577B8" w:rsidP="00F577B8">
                  <w:pPr>
                    <w:pStyle w:val="Default"/>
                    <w:spacing w:line="27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</w:p>
                <w:p w:rsidR="00F577B8" w:rsidRPr="00237F92" w:rsidRDefault="00A729F6" w:rsidP="003056A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report any findings to </w:t>
                  </w:r>
                  <w:r w:rsidR="00CD1E6A">
                    <w:rPr>
                      <w:rFonts w:ascii="Arial" w:hAnsi="Arial" w:cs="Arial"/>
                    </w:rPr>
                    <w:t>the Governor</w:t>
                  </w:r>
                  <w:r w:rsidRPr="00237F92">
                    <w:rPr>
                      <w:rFonts w:ascii="Arial" w:hAnsi="Arial" w:cs="Arial"/>
                    </w:rPr>
                    <w:t xml:space="preserve">, together with any additional information that would facilitate compliance with the Regulation; </w:t>
                  </w:r>
                </w:p>
                <w:p w:rsidR="00F577B8" w:rsidRPr="00237F92" w:rsidRDefault="00F577B8" w:rsidP="00F577B8">
                  <w:pPr>
                    <w:pStyle w:val="Default"/>
                    <w:spacing w:line="27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</w:p>
                <w:p w:rsidR="00A729F6" w:rsidRPr="00A729F6" w:rsidRDefault="00A729F6" w:rsidP="003056A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237F92">
                    <w:rPr>
                      <w:rFonts w:ascii="Arial" w:hAnsi="Arial" w:cs="Arial"/>
                    </w:rPr>
                    <w:t>provide</w:t>
                  </w:r>
                  <w:proofErr w:type="gramEnd"/>
                  <w:r w:rsidRPr="00237F92">
                    <w:rPr>
                      <w:rFonts w:ascii="Arial" w:hAnsi="Arial" w:cs="Arial"/>
                    </w:rPr>
                    <w:t xml:space="preserve"> any information concerning the frozen assets of designated persons that </w:t>
                  </w:r>
                  <w:r w:rsidR="00CD1E6A">
                    <w:rPr>
                      <w:rFonts w:ascii="Arial" w:hAnsi="Arial" w:cs="Arial"/>
                    </w:rPr>
                    <w:t>Governor</w:t>
                  </w:r>
                  <w:r w:rsidRPr="00237F92">
                    <w:rPr>
                      <w:rFonts w:ascii="Arial" w:hAnsi="Arial" w:cs="Arial"/>
                    </w:rPr>
                    <w:t xml:space="preserve"> may request. Information reported to </w:t>
                  </w:r>
                  <w:r w:rsidR="00CD1E6A">
                    <w:rPr>
                      <w:rFonts w:ascii="Arial" w:hAnsi="Arial" w:cs="Arial"/>
                    </w:rPr>
                    <w:t>Governor</w:t>
                  </w:r>
                  <w:r w:rsidRPr="00237F92">
                    <w:rPr>
                      <w:rFonts w:ascii="Arial" w:hAnsi="Arial" w:cs="Arial"/>
                    </w:rPr>
                    <w:t xml:space="preserve"> may be passed on to other regulatory authorities or law enforcement</w:t>
                  </w:r>
                  <w:r>
                    <w:t xml:space="preserve">. </w:t>
                  </w:r>
                </w:p>
                <w:p w:rsidR="00A729F6" w:rsidRDefault="00A729F6" w:rsidP="00F577B8">
                  <w:pPr>
                    <w:pStyle w:val="Default"/>
                    <w:jc w:val="both"/>
                  </w:pPr>
                </w:p>
                <w:p w:rsidR="00F577B8" w:rsidRDefault="00F577B8" w:rsidP="00F577B8">
                  <w:pPr>
                    <w:pStyle w:val="Default"/>
                    <w:jc w:val="both"/>
                  </w:pPr>
                </w:p>
                <w:p w:rsidR="00A729F6" w:rsidRPr="00237F92" w:rsidRDefault="00A729F6" w:rsidP="00CF3567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Failure to comply with financial sanctions legislation or to seek to circumvent its </w:t>
                  </w:r>
                  <w:r w:rsidR="00F577B8" w:rsidRPr="00237F92">
                    <w:rPr>
                      <w:rFonts w:ascii="Arial" w:hAnsi="Arial" w:cs="Arial"/>
                    </w:rPr>
                    <w:t xml:space="preserve">   </w:t>
                  </w:r>
                  <w:r w:rsidRPr="00237F92">
                    <w:rPr>
                      <w:rFonts w:ascii="Arial" w:hAnsi="Arial" w:cs="Arial"/>
                    </w:rPr>
                    <w:t>provisions is a criminal offence</w:t>
                  </w:r>
                </w:p>
                <w:p w:rsidR="00A938AF" w:rsidRDefault="00A938AF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F3567" w:rsidRDefault="00CF3567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CF3567" w:rsidRDefault="00CF3567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12A58" w:rsidRDefault="00512A58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80AC3" w:rsidRPr="009C55F9" w:rsidRDefault="00B1460A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Legislative Details </w:t>
                  </w:r>
                </w:p>
                <w:p w:rsidR="00180AC3" w:rsidRPr="00237F92" w:rsidRDefault="00180AC3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F577B8" w:rsidRPr="00CF3567" w:rsidRDefault="00CF3567" w:rsidP="00CF3567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t xml:space="preserve">On 14 November 2016 Council Implementing Regulation (EU) No 2016/1984 (“the Amending Regulation”) was published in the Official Journal of the European Union (O.J. L 305, 14.11.2016, p.1) by the Council of the European Union. </w:t>
                  </w:r>
                </w:p>
                <w:p w:rsidR="00CF3567" w:rsidRPr="00237F92" w:rsidRDefault="00CF3567" w:rsidP="00CF3567">
                  <w:pPr>
                    <w:pStyle w:val="Default"/>
                    <w:spacing w:line="276" w:lineRule="auto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A938AF" w:rsidRPr="00CD1E6A" w:rsidRDefault="00A938AF" w:rsidP="00860581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>The Amending Regulation amended Annex I</w:t>
                  </w:r>
                  <w:r w:rsidR="00CF3567">
                    <w:rPr>
                      <w:rFonts w:ascii="Arial" w:hAnsi="Arial" w:cs="Arial"/>
                    </w:rPr>
                    <w:t>I</w:t>
                  </w:r>
                  <w:r w:rsidRPr="00237F92">
                    <w:rPr>
                      <w:rFonts w:ascii="Arial" w:hAnsi="Arial" w:cs="Arial"/>
                    </w:rPr>
                    <w:t xml:space="preserve"> to th</w:t>
                  </w:r>
                  <w:r w:rsidR="00CF3567">
                    <w:rPr>
                      <w:rFonts w:ascii="Arial" w:hAnsi="Arial" w:cs="Arial"/>
                    </w:rPr>
                    <w:t>e Regulation with effect from 14</w:t>
                  </w:r>
                  <w:r w:rsidRPr="00237F92">
                    <w:rPr>
                      <w:rFonts w:ascii="Arial" w:hAnsi="Arial" w:cs="Arial"/>
                    </w:rPr>
                    <w:t xml:space="preserve"> November 2016. </w:t>
                  </w:r>
                </w:p>
                <w:p w:rsidR="00A938AF" w:rsidRDefault="00A938AF" w:rsidP="00860581">
                  <w:pPr>
                    <w:pStyle w:val="Default"/>
                    <w:spacing w:line="276" w:lineRule="auto"/>
                    <w:jc w:val="both"/>
                  </w:pPr>
                </w:p>
                <w:p w:rsidR="00A938AF" w:rsidRPr="00A938AF" w:rsidRDefault="00A938AF" w:rsidP="00860581">
                  <w:pPr>
                    <w:pStyle w:val="Default"/>
                    <w:spacing w:line="276" w:lineRule="auto"/>
                    <w:jc w:val="both"/>
                    <w:rPr>
                      <w:b/>
                    </w:rPr>
                  </w:pPr>
                  <w:r w:rsidRPr="00A938AF">
                    <w:rPr>
                      <w:b/>
                    </w:rPr>
                    <w:t xml:space="preserve">Further Information </w:t>
                  </w:r>
                </w:p>
                <w:p w:rsidR="00A938AF" w:rsidRDefault="00A938AF" w:rsidP="00860581">
                  <w:pPr>
                    <w:pStyle w:val="Default"/>
                    <w:spacing w:line="276" w:lineRule="auto"/>
                    <w:jc w:val="both"/>
                  </w:pPr>
                </w:p>
                <w:p w:rsidR="00CF3567" w:rsidRPr="00237F92" w:rsidRDefault="00CF3567" w:rsidP="00CF3567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A938AF" w:rsidRPr="00237F92">
                    <w:rPr>
                      <w:rFonts w:ascii="Arial" w:hAnsi="Arial" w:cs="Arial"/>
                    </w:rPr>
                    <w:t xml:space="preserve">A copy of the Amending Regulation can be obtained from the website of the Official Journal of the European Union: </w:t>
                  </w:r>
                  <w:hyperlink r:id="rId10" w:history="1">
                    <w:r w:rsidRPr="00065907">
                      <w:rPr>
                        <w:rStyle w:val="Hyperlink"/>
                        <w:rFonts w:ascii="Arial" w:hAnsi="Arial" w:cs="Arial"/>
                      </w:rPr>
                      <w:t>http://eur-lex.europa.eu/legalcontent/EN/TXT/PDF/?uri=CELEX:32016R1984&amp;from=EN</w:t>
                    </w:r>
                  </w:hyperlink>
                  <w:r w:rsidRPr="00237F92">
                    <w:rPr>
                      <w:rFonts w:ascii="Arial" w:hAnsi="Arial" w:cs="Arial"/>
                    </w:rPr>
                    <w:t xml:space="preserve"> </w:t>
                  </w:r>
                </w:p>
                <w:p w:rsidR="00CF3567" w:rsidRPr="00237F92" w:rsidRDefault="00CF3567" w:rsidP="00CF356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860581" w:rsidRPr="00237F92" w:rsidRDefault="00A938AF" w:rsidP="00CF3567">
                  <w:pPr>
                    <w:pStyle w:val="Default"/>
                    <w:spacing w:line="276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 </w:t>
                  </w:r>
                </w:p>
                <w:p w:rsidR="00860581" w:rsidRPr="00237F92" w:rsidRDefault="00860581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860581" w:rsidRPr="008E757C" w:rsidRDefault="00A938AF" w:rsidP="008E757C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Copies of recent Notices, certain EU Regulations and UK legislation can be obtained from the </w:t>
                  </w:r>
                  <w:r w:rsidR="008E757C">
                    <w:rPr>
                      <w:rFonts w:ascii="Arial" w:hAnsi="Arial" w:cs="Arial"/>
                    </w:rPr>
                    <w:t xml:space="preserve">Syria </w:t>
                  </w:r>
                  <w:r w:rsidRPr="00237F92">
                    <w:rPr>
                      <w:rFonts w:ascii="Arial" w:hAnsi="Arial" w:cs="Arial"/>
                    </w:rPr>
                    <w:t xml:space="preserve">financial sanctions page on the GOV.UK website: </w:t>
                  </w:r>
                  <w:hyperlink r:id="rId11" w:history="1">
                    <w:r w:rsidR="008E757C" w:rsidRPr="00065907">
                      <w:rPr>
                        <w:rStyle w:val="Hyperlink"/>
                      </w:rPr>
                      <w:t>https://www.gov.uk/government/collections/financial-sanctions-regime-specificconsolidated-lists-and-releases</w:t>
                    </w:r>
                  </w:hyperlink>
                  <w:r w:rsidR="00CF3567">
                    <w:t xml:space="preserve"> </w:t>
                  </w:r>
                </w:p>
                <w:p w:rsidR="008E757C" w:rsidRPr="00237F92" w:rsidRDefault="008E757C" w:rsidP="008E757C">
                  <w:pPr>
                    <w:pStyle w:val="Default"/>
                    <w:spacing w:line="276" w:lineRule="auto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8E757C" w:rsidRDefault="008E757C" w:rsidP="008E757C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 xml:space="preserve">Please note there </w:t>
                  </w:r>
                  <w:proofErr w:type="gramStart"/>
                  <w:r>
                    <w:t>are also import</w:t>
                  </w:r>
                  <w:proofErr w:type="gramEnd"/>
                  <w:r>
                    <w:t xml:space="preserve"> and export restrictions on Syria. Further guidance on export and trade sanctions is available from the GOV.UK website:  </w:t>
                  </w:r>
                  <w:hyperlink r:id="rId12" w:history="1">
                    <w:r w:rsidRPr="00065907">
                      <w:rPr>
                        <w:rStyle w:val="Hyperlink"/>
                      </w:rPr>
                      <w:t>https://www.gov.uk/sanctions-embargoes-and-restrictions</w:t>
                    </w:r>
                  </w:hyperlink>
                  <w:r>
                    <w:t xml:space="preserve"> </w:t>
                  </w:r>
                </w:p>
                <w:p w:rsidR="008E757C" w:rsidRDefault="008E757C" w:rsidP="008E757C">
                  <w:pPr>
                    <w:pStyle w:val="ListParagraph"/>
                  </w:pPr>
                </w:p>
                <w:p w:rsidR="00A938AF" w:rsidRDefault="00860581" w:rsidP="003056A7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 xml:space="preserve"> </w:t>
                  </w:r>
                  <w:r w:rsidR="008E757C">
                    <w:t xml:space="preserve">For more information please see our guide to financial sanctions: </w:t>
                  </w:r>
                  <w:hyperlink r:id="rId13" w:history="1">
                    <w:r w:rsidR="008E757C" w:rsidRPr="00065907">
                      <w:rPr>
                        <w:rStyle w:val="Hyperlink"/>
                      </w:rPr>
                      <w:t>https://www.gov.uk/government/publications/financial-sanctions-faqs</w:t>
                    </w:r>
                  </w:hyperlink>
                  <w:r w:rsidR="008E757C">
                    <w:t xml:space="preserve"> </w:t>
                  </w:r>
                </w:p>
                <w:p w:rsidR="00A938AF" w:rsidRDefault="00A938AF" w:rsidP="008E757C">
                  <w:pPr>
                    <w:pStyle w:val="Default"/>
                    <w:spacing w:line="276" w:lineRule="auto"/>
                    <w:ind w:left="720"/>
                    <w:jc w:val="both"/>
                  </w:pPr>
                </w:p>
                <w:p w:rsidR="008E757C" w:rsidRDefault="008E757C" w:rsidP="008E757C">
                  <w:pPr>
                    <w:pStyle w:val="Default"/>
                    <w:spacing w:line="276" w:lineRule="auto"/>
                    <w:jc w:val="both"/>
                  </w:pPr>
                </w:p>
                <w:p w:rsidR="009C55F9" w:rsidRPr="009C55F9" w:rsidRDefault="009C55F9" w:rsidP="00F577B8">
                  <w:pPr>
                    <w:pStyle w:val="Default"/>
                    <w:jc w:val="both"/>
                  </w:pPr>
                </w:p>
                <w:p w:rsidR="0013483B" w:rsidRPr="009C55F9" w:rsidRDefault="0013483B" w:rsidP="00F577B8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062AAF" w:rsidRPr="009C55F9" w:rsidRDefault="00062AAF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9C55F9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062AAF" w:rsidRPr="009C55F9" w:rsidRDefault="00062AAF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27431D" w:rsidRPr="0027431D" w:rsidRDefault="00237F92" w:rsidP="0027431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431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431D" w:rsidRPr="0027431D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27431D" w:rsidRPr="009C55F9" w:rsidRDefault="0027431D" w:rsidP="0027431D">
                  <w:pPr>
                    <w:pStyle w:val="Default"/>
                    <w:ind w:left="900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27431D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</w:pPr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Pr="009C55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27431D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9C55F9" w:rsidRDefault="0027431D" w:rsidP="0027431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27431D" w:rsidRPr="009C55F9" w:rsidRDefault="0027431D" w:rsidP="0027431D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09</w:t>
                  </w:r>
                  <w:r w:rsidRPr="009C55F9">
                    <w:rPr>
                      <w:rFonts w:ascii="Arial" w:hAnsi="Arial" w:cs="Arial"/>
                      <w:b/>
                      <w:sz w:val="24"/>
                      <w:szCs w:val="24"/>
                    </w:rPr>
                    <w:t>/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9C55F9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237F92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237F92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7565D" w:rsidRPr="009C55F9" w:rsidRDefault="0037565D" w:rsidP="00F577B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E74027" w:rsidRPr="0037565D" w:rsidRDefault="00E74027" w:rsidP="00F577B8">
                  <w:pPr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Default="00E20E5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7344C7" w:rsidRPr="008855A3" w:rsidRDefault="007344C7" w:rsidP="00F577B8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E20E52" w:rsidRPr="008855A3" w:rsidRDefault="00E20E52" w:rsidP="00F577B8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</w:pPr>
                  <w:r w:rsidRPr="008855A3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ANNEX TO NOTICE</w:t>
                  </w:r>
                </w:p>
                <w:p w:rsidR="00E20E52" w:rsidRPr="008855A3" w:rsidRDefault="00E20E52" w:rsidP="00237F9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8E757C" w:rsidRDefault="00A938AF" w:rsidP="00237F92">
                  <w:pPr>
                    <w:spacing w:after="0" w:line="36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ANCTIONS: </w:t>
                  </w:r>
                  <w:r w:rsidR="008E757C">
                    <w:rPr>
                      <w:rFonts w:ascii="Arial" w:hAnsi="Arial" w:cs="Arial"/>
                      <w:b/>
                      <w:sz w:val="24"/>
                      <w:szCs w:val="24"/>
                    </w:rPr>
                    <w:t>SYRIA</w:t>
                  </w: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E757C" w:rsidRDefault="00A938AF" w:rsidP="00237F92">
                  <w:pPr>
                    <w:spacing w:after="0" w:line="36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</w:t>
                  </w:r>
                  <w:r w:rsidR="008E757C">
                    <w:rPr>
                      <w:rFonts w:ascii="Arial" w:hAnsi="Arial" w:cs="Arial"/>
                      <w:b/>
                      <w:sz w:val="24"/>
                      <w:szCs w:val="24"/>
                    </w:rPr>
                    <w:t>ING REGULATION (EU) No 2016/1984</w:t>
                  </w: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37F92" w:rsidRPr="00237F92" w:rsidRDefault="00A938AF" w:rsidP="00237F92">
                  <w:pPr>
                    <w:spacing w:after="0" w:line="36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MENDING ANNEX </w:t>
                  </w:r>
                  <w:r w:rsidR="008E757C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</w:rPr>
                    <w:t>I T</w:t>
                  </w:r>
                  <w:r w:rsidR="008E757C">
                    <w:rPr>
                      <w:rFonts w:ascii="Arial" w:hAnsi="Arial" w:cs="Arial"/>
                      <w:b/>
                      <w:sz w:val="24"/>
                      <w:szCs w:val="24"/>
                    </w:rPr>
                    <w:t>O COUNCIL REGULATION (EU) No 36/2012</w:t>
                  </w: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237F92" w:rsidRDefault="00A938AF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dditions</w:t>
                  </w:r>
                </w:p>
                <w:p w:rsidR="00237F92" w:rsidRP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237F92" w:rsidRPr="00237F92" w:rsidRDefault="00A938AF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237F92">
                    <w:rPr>
                      <w:rFonts w:ascii="Arial" w:hAnsi="Arial" w:cs="Arial"/>
                      <w:b/>
                      <w:u w:val="single"/>
                    </w:rPr>
                    <w:t xml:space="preserve"> Individuals</w:t>
                  </w: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>ABDULLAH, Abdullah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108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56.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State Minister. Appointed in July 2016.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8.</w:t>
                  </w:r>
                </w:p>
                <w:p w:rsidR="009B2615" w:rsidRPr="009B2615" w:rsidRDefault="009B2615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 xml:space="preserve">ABDULLAH, </w:t>
                  </w:r>
                  <w:proofErr w:type="spellStart"/>
                  <w:r w:rsidRPr="009B2615">
                    <w:rPr>
                      <w:rFonts w:ascii="Arial" w:hAnsi="Arial" w:cs="Arial"/>
                      <w:b/>
                    </w:rPr>
                    <w:t>Salwa</w:t>
                  </w:r>
                  <w:proofErr w:type="spellEnd"/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53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Quneitra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State Minister. Appointed in July 2016.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9.</w:t>
                  </w:r>
                </w:p>
                <w:p w:rsidR="009B2615" w:rsidRPr="009B2615" w:rsidRDefault="009B2615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>AL-AHMED, Mohammed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1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Lattakia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(1) AL-AHMAD, Mohamed (2) AL-AHMAD, Mohammad (3) AL-AHMAD, Mohammed (4) AL-AHMAD, Muhammad (5) AL-AHMED, Mohamed (6) AL-AHMED, Mohammad (7) AL-AHMED, </w:t>
                  </w:r>
                  <w:proofErr w:type="gramStart"/>
                  <w:r w:rsidR="008E757C" w:rsidRPr="009B2615">
                    <w:rPr>
                      <w:rFonts w:ascii="Arial" w:hAnsi="Arial" w:cs="Arial"/>
                    </w:rPr>
                    <w:t>Muhammad</w:t>
                  </w:r>
                  <w:proofErr w:type="gram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Culture Minister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1.</w:t>
                  </w:r>
                </w:p>
                <w:p w:rsidR="009B2615" w:rsidRPr="009B2615" w:rsidRDefault="009B2615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 xml:space="preserve">AL-GHARBI, Abdullah 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2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Damascus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AL-QIRBI, Abdullah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Minister of Internal Trade and Consumer Protection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7.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 xml:space="preserve">AL-HAMU, Ahmad 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47.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AL-HAMO, Ahmad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Minister for Industry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6.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 xml:space="preserve">AL-HASAN, </w:t>
                  </w:r>
                  <w:proofErr w:type="spellStart"/>
                  <w:r w:rsidRPr="009B2615">
                    <w:rPr>
                      <w:rFonts w:ascii="Arial" w:hAnsi="Arial" w:cs="Arial"/>
                      <w:b/>
                    </w:rPr>
                    <w:t>Nabil</w:t>
                  </w:r>
                  <w:proofErr w:type="spellEnd"/>
                  <w:r w:rsidRPr="009B261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3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Aleppo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AL-HASSAN,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Nabil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Minister of Water Resources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5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 xml:space="preserve">AL-QADIRI, </w:t>
                  </w:r>
                  <w:proofErr w:type="spellStart"/>
                  <w:r w:rsidRPr="009B2615">
                    <w:rPr>
                      <w:rFonts w:ascii="Arial" w:hAnsi="Arial" w:cs="Arial"/>
                      <w:b/>
                    </w:rPr>
                    <w:t>Rima</w:t>
                  </w:r>
                  <w:proofErr w:type="spellEnd"/>
                  <w:r w:rsidRPr="009B261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3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Damascus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AL-KADIRI,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Rima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Minister for Social Affairs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12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 xml:space="preserve">AL-ZAFIR, Ali 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2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Tartous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AL-DAFEER, Ali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Communications and Technology Minister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398. </w:t>
                  </w:r>
                </w:p>
                <w:p w:rsid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 xml:space="preserve">DURGHAM, </w:t>
                  </w:r>
                  <w:proofErr w:type="spellStart"/>
                  <w:r w:rsidRPr="009B2615">
                    <w:rPr>
                      <w:rFonts w:ascii="Arial" w:hAnsi="Arial" w:cs="Arial"/>
                      <w:b/>
                    </w:rPr>
                    <w:t>Duraid</w:t>
                  </w:r>
                  <w:proofErr w:type="spellEnd"/>
                  <w:r w:rsidRPr="009B261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Governor of the Central Bank of Syria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13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9B2615">
                    <w:rPr>
                      <w:rFonts w:ascii="Arial" w:hAnsi="Arial" w:cs="Arial"/>
                      <w:b/>
                    </w:rPr>
                    <w:t xml:space="preserve">GHANEM, Ali </w:t>
                  </w:r>
                </w:p>
                <w:p w:rsidR="009B2615" w:rsidRPr="009B2615" w:rsidRDefault="003A49D0" w:rsidP="009B2615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3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Damascus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Minister for Petroleum and Mineral Resources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399. 5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3A49D0" w:rsidRPr="003A49D0" w:rsidRDefault="008E757C" w:rsidP="003A49D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 xml:space="preserve">HAMDAN,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Maamoun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2615" w:rsidRPr="009B2615" w:rsidRDefault="003A49D0" w:rsidP="003A49D0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58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Damascus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Finance Minister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4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3A49D0" w:rsidRPr="003A49D0" w:rsidRDefault="008E757C" w:rsidP="003A49D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 xml:space="preserve">HAMOUD, Ali </w:t>
                  </w:r>
                </w:p>
                <w:p w:rsidR="009B2615" w:rsidRPr="009B2615" w:rsidRDefault="003A49D0" w:rsidP="003A49D0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4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Tartous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HAMMOUD, Ali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Transport Minister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2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3A49D0" w:rsidRPr="003A49D0" w:rsidRDefault="008E757C" w:rsidP="003A49D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 xml:space="preserve">HOSNI,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Wafiq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2615" w:rsidRPr="009B2615" w:rsidRDefault="003A49D0" w:rsidP="003A49D0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52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Damascus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State Minister. Appointed in July 2016.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11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3A49D0" w:rsidRPr="003A49D0" w:rsidRDefault="008E757C" w:rsidP="003A49D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 xml:space="preserve">KHARBOUTLI, Mohammed,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Zuhair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2615" w:rsidRPr="009B2615" w:rsidRDefault="003A49D0" w:rsidP="003A49D0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Damascus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KHARBOUTLI, Mohammed,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Zahir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Electricity Minister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3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3A49D0" w:rsidRPr="003A49D0" w:rsidRDefault="008E757C" w:rsidP="003A49D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 xml:space="preserve">MAKHLOUF, Hussein </w:t>
                  </w:r>
                </w:p>
                <w:p w:rsidR="009B2615" w:rsidRPr="009B2615" w:rsidRDefault="003A49D0" w:rsidP="003A49D0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4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Lattakia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MAKHLUF, Hussein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Local Administration Minister Appointed in July 2016 </w:t>
                  </w:r>
                  <w:r w:rsidRPr="003A49D0">
                    <w:rPr>
                      <w:rFonts w:ascii="Arial" w:hAnsi="Arial" w:cs="Arial"/>
                      <w:b/>
                    </w:rPr>
                    <w:t>Other Informa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Former Governor of Damascus Governorate. Cousin of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Rami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Makhlouf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.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397.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3A49D0" w:rsidRPr="003A49D0" w:rsidRDefault="008E757C" w:rsidP="003A49D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 xml:space="preserve">NADDAF,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tef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2615" w:rsidRPr="009B2615" w:rsidRDefault="003A49D0" w:rsidP="003A49D0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56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Damascus Countryside </w:t>
                  </w:r>
                  <w:r w:rsidRPr="003A49D0">
                    <w:rPr>
                      <w:rFonts w:ascii="Arial" w:hAnsi="Arial" w:cs="Arial"/>
                      <w:b/>
                    </w:rPr>
                    <w:t>Other Informa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Higher Education Minister. Appointed in July 2016.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396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3A49D0" w:rsidRPr="003A49D0" w:rsidRDefault="008E757C" w:rsidP="003A49D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 xml:space="preserve">SA'AD,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Rafe'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 xml:space="preserve"> Abu </w:t>
                  </w:r>
                </w:p>
                <w:p w:rsidR="009B2615" w:rsidRPr="009B2615" w:rsidRDefault="003A49D0" w:rsidP="003A49D0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54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Habran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Village, (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Sweida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province)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SAAD,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Rafe'a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Abu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State Minister. Appointed in July 2016.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10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3A49D0" w:rsidRPr="003A49D0" w:rsidRDefault="008E757C" w:rsidP="003A49D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 xml:space="preserve">TOURJMAN, Mohammed,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Ramez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2615" w:rsidRPr="009B2615" w:rsidRDefault="003A49D0" w:rsidP="003A49D0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</w:rPr>
                  </w:pPr>
                  <w:r w:rsidRPr="003A49D0">
                    <w:rPr>
                      <w:rFonts w:ascii="Arial" w:hAnsi="Arial" w:cs="Arial"/>
                      <w:b/>
                    </w:rPr>
                    <w:t>D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--/--/1966. </w:t>
                  </w:r>
                  <w:r w:rsidRPr="003A49D0">
                    <w:rPr>
                      <w:rFonts w:ascii="Arial" w:hAnsi="Arial" w:cs="Arial"/>
                      <w:b/>
                    </w:rPr>
                    <w:t>POB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Damascus </w:t>
                  </w:r>
                  <w:proofErr w:type="spellStart"/>
                  <w:r w:rsidRPr="003A49D0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3A49D0">
                    <w:rPr>
                      <w:rFonts w:ascii="Arial" w:hAnsi="Arial" w:cs="Arial"/>
                      <w:b/>
                    </w:rPr>
                    <w:t>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(1) TOURJMAN, Mohamed,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Ramez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(2) TOURJMAN, Mohammad,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Ramez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(3) TOURJMAN, Muhammad, </w:t>
                  </w:r>
                  <w:proofErr w:type="spellStart"/>
                  <w:r w:rsidR="008E757C" w:rsidRPr="009B2615">
                    <w:rPr>
                      <w:rFonts w:ascii="Arial" w:hAnsi="Arial" w:cs="Arial"/>
                    </w:rPr>
                    <w:t>Ramez</w:t>
                  </w:r>
                  <w:proofErr w:type="spellEnd"/>
                  <w:r w:rsidR="008E757C" w:rsidRPr="009B2615">
                    <w:rPr>
                      <w:rFonts w:ascii="Arial" w:hAnsi="Arial" w:cs="Arial"/>
                    </w:rPr>
                    <w:t xml:space="preserve"> (4) TOURJUMAN, Mohamed (5) TOURJUMAN, Mohammad (6) TOURJUMAN, Mohammed (7) TOURJUMAN, Muhammad </w:t>
                  </w:r>
                  <w:r w:rsidRPr="003A49D0">
                    <w:rPr>
                      <w:rFonts w:ascii="Arial" w:hAnsi="Arial" w:cs="Arial"/>
                      <w:b/>
                    </w:rPr>
                    <w:t>Positi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Information Minister </w:t>
                  </w:r>
                  <w:r w:rsidRPr="003A49D0">
                    <w:rPr>
                      <w:rFonts w:ascii="Arial" w:hAnsi="Arial" w:cs="Arial"/>
                      <w:b/>
                    </w:rPr>
                    <w:t>Listed on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4/11/2016 </w:t>
                  </w:r>
                  <w:r w:rsidRPr="003A49D0">
                    <w:rPr>
                      <w:rFonts w:ascii="Arial" w:hAnsi="Arial" w:cs="Arial"/>
                      <w:b/>
                    </w:rPr>
                    <w:t>Last Update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5/11/2016 </w:t>
                  </w:r>
                  <w:r w:rsidRPr="003A49D0">
                    <w:rPr>
                      <w:rFonts w:ascii="Arial" w:hAnsi="Arial" w:cs="Arial"/>
                      <w:b/>
                    </w:rPr>
                    <w:t>Group ID:</w:t>
                  </w:r>
                  <w:r w:rsidR="008E757C" w:rsidRPr="009B2615">
                    <w:rPr>
                      <w:rFonts w:ascii="Arial" w:hAnsi="Arial" w:cs="Arial"/>
                    </w:rPr>
                    <w:t xml:space="preserve"> 13400. </w:t>
                  </w:r>
                </w:p>
                <w:p w:rsidR="009B2615" w:rsidRPr="009B2615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004F1F" w:rsidRDefault="009B2615" w:rsidP="00004F1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004F1F" w:rsidRDefault="009B2615" w:rsidP="00004F1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9B2615" w:rsidRPr="009B2615" w:rsidRDefault="008E757C" w:rsidP="009B2615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</w:rPr>
                  </w:pPr>
                  <w:r w:rsidRPr="009B2615">
                    <w:rPr>
                      <w:rFonts w:ascii="Arial" w:hAnsi="Arial" w:cs="Arial"/>
                    </w:rPr>
                    <w:t>Office of Financial Sanctions Implementation</w:t>
                  </w:r>
                </w:p>
                <w:p w:rsidR="009B2615" w:rsidRPr="009B2615" w:rsidRDefault="008E757C" w:rsidP="009B2615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</w:rPr>
                  </w:pPr>
                  <w:r w:rsidRPr="009B2615">
                    <w:rPr>
                      <w:rFonts w:ascii="Arial" w:hAnsi="Arial" w:cs="Arial"/>
                    </w:rPr>
                    <w:t>HM Treasury</w:t>
                  </w:r>
                </w:p>
                <w:p w:rsidR="0037565D" w:rsidRPr="00B66EE9" w:rsidRDefault="008E757C" w:rsidP="009B2615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B2615">
                    <w:rPr>
                      <w:rFonts w:ascii="Arial" w:hAnsi="Arial" w:cs="Arial"/>
                    </w:rPr>
                    <w:t>15/11/2016</w:t>
                  </w:r>
                </w:p>
              </w:tc>
            </w:tr>
            <w:tr w:rsidR="00F577B8" w:rsidRPr="009C55F9" w:rsidTr="003C68D5">
              <w:trPr>
                <w:trHeight w:val="14580"/>
              </w:trPr>
              <w:tc>
                <w:tcPr>
                  <w:tcW w:w="9270" w:type="dxa"/>
                </w:tcPr>
                <w:p w:rsidR="00F577B8" w:rsidRPr="009C55F9" w:rsidRDefault="00F577B8" w:rsidP="00B66EE9">
                  <w:pPr>
                    <w:pStyle w:val="Default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3089A" w:rsidRPr="009C55F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3A49D0" w:rsidRDefault="0051414A" w:rsidP="003A49D0">
      <w:pPr>
        <w:tabs>
          <w:tab w:val="left" w:pos="4019"/>
        </w:tabs>
        <w:rPr>
          <w:rFonts w:ascii="Arial" w:hAnsi="Arial" w:cs="Arial"/>
          <w:sz w:val="24"/>
          <w:szCs w:val="24"/>
        </w:rPr>
      </w:pPr>
    </w:p>
    <w:sectPr w:rsidR="0051414A" w:rsidRPr="003A49D0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9C" w:rsidRDefault="005A099C" w:rsidP="00A214FB">
      <w:pPr>
        <w:spacing w:after="0" w:line="240" w:lineRule="auto"/>
      </w:pPr>
      <w:r>
        <w:separator/>
      </w:r>
    </w:p>
  </w:endnote>
  <w:endnote w:type="continuationSeparator" w:id="0">
    <w:p w:rsidR="005A099C" w:rsidRDefault="005A099C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9C" w:rsidRDefault="005A099C" w:rsidP="00A214FB">
      <w:pPr>
        <w:spacing w:after="0" w:line="240" w:lineRule="auto"/>
      </w:pPr>
      <w:r>
        <w:separator/>
      </w:r>
    </w:p>
  </w:footnote>
  <w:footnote w:type="continuationSeparator" w:id="0">
    <w:p w:rsidR="005A099C" w:rsidRDefault="005A099C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1803"/>
    <w:multiLevelType w:val="hybridMultilevel"/>
    <w:tmpl w:val="14986CBE"/>
    <w:lvl w:ilvl="0" w:tplc="2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0880"/>
    <w:multiLevelType w:val="hybridMultilevel"/>
    <w:tmpl w:val="A4DC09B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7E81"/>
    <w:multiLevelType w:val="hybridMultilevel"/>
    <w:tmpl w:val="FBC67BF8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8914FD"/>
    <w:multiLevelType w:val="hybridMultilevel"/>
    <w:tmpl w:val="8A323D4E"/>
    <w:lvl w:ilvl="0" w:tplc="3B360B6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73264F"/>
    <w:multiLevelType w:val="hybridMultilevel"/>
    <w:tmpl w:val="ED36CA1E"/>
    <w:lvl w:ilvl="0" w:tplc="425668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710" w:hanging="360"/>
      </w:pPr>
    </w:lvl>
    <w:lvl w:ilvl="2" w:tplc="2409001B" w:tentative="1">
      <w:start w:val="1"/>
      <w:numFmt w:val="lowerRoman"/>
      <w:lvlText w:val="%3."/>
      <w:lvlJc w:val="right"/>
      <w:pPr>
        <w:ind w:left="2430" w:hanging="180"/>
      </w:pPr>
    </w:lvl>
    <w:lvl w:ilvl="3" w:tplc="2409000F" w:tentative="1">
      <w:start w:val="1"/>
      <w:numFmt w:val="decimal"/>
      <w:lvlText w:val="%4."/>
      <w:lvlJc w:val="left"/>
      <w:pPr>
        <w:ind w:left="3150" w:hanging="360"/>
      </w:pPr>
    </w:lvl>
    <w:lvl w:ilvl="4" w:tplc="24090019" w:tentative="1">
      <w:start w:val="1"/>
      <w:numFmt w:val="lowerLetter"/>
      <w:lvlText w:val="%5."/>
      <w:lvlJc w:val="left"/>
      <w:pPr>
        <w:ind w:left="3870" w:hanging="360"/>
      </w:pPr>
    </w:lvl>
    <w:lvl w:ilvl="5" w:tplc="2409001B" w:tentative="1">
      <w:start w:val="1"/>
      <w:numFmt w:val="lowerRoman"/>
      <w:lvlText w:val="%6."/>
      <w:lvlJc w:val="right"/>
      <w:pPr>
        <w:ind w:left="4590" w:hanging="180"/>
      </w:pPr>
    </w:lvl>
    <w:lvl w:ilvl="6" w:tplc="2409000F" w:tentative="1">
      <w:start w:val="1"/>
      <w:numFmt w:val="decimal"/>
      <w:lvlText w:val="%7."/>
      <w:lvlJc w:val="left"/>
      <w:pPr>
        <w:ind w:left="5310" w:hanging="360"/>
      </w:pPr>
    </w:lvl>
    <w:lvl w:ilvl="7" w:tplc="24090019" w:tentative="1">
      <w:start w:val="1"/>
      <w:numFmt w:val="lowerLetter"/>
      <w:lvlText w:val="%8."/>
      <w:lvlJc w:val="left"/>
      <w:pPr>
        <w:ind w:left="6030" w:hanging="360"/>
      </w:pPr>
    </w:lvl>
    <w:lvl w:ilvl="8" w:tplc="2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2EC3676"/>
    <w:multiLevelType w:val="hybridMultilevel"/>
    <w:tmpl w:val="E5BCFE14"/>
    <w:lvl w:ilvl="0" w:tplc="05CA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E5BCE"/>
    <w:multiLevelType w:val="hybridMultilevel"/>
    <w:tmpl w:val="C3D0A41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D6191"/>
    <w:multiLevelType w:val="hybridMultilevel"/>
    <w:tmpl w:val="C9A8BD5E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3048D"/>
    <w:multiLevelType w:val="hybridMultilevel"/>
    <w:tmpl w:val="669CF3FC"/>
    <w:lvl w:ilvl="0" w:tplc="FCCC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314C3"/>
    <w:multiLevelType w:val="hybridMultilevel"/>
    <w:tmpl w:val="14986CBE"/>
    <w:lvl w:ilvl="0" w:tplc="2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53DFD"/>
    <w:multiLevelType w:val="hybridMultilevel"/>
    <w:tmpl w:val="D47C41CA"/>
    <w:lvl w:ilvl="0" w:tplc="2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0F3A"/>
    <w:multiLevelType w:val="hybridMultilevel"/>
    <w:tmpl w:val="A45E3F74"/>
    <w:lvl w:ilvl="0" w:tplc="2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93864"/>
    <w:multiLevelType w:val="hybridMultilevel"/>
    <w:tmpl w:val="49080ACC"/>
    <w:lvl w:ilvl="0" w:tplc="2409001B">
      <w:start w:val="1"/>
      <w:numFmt w:val="lowerRoman"/>
      <w:lvlText w:val="%1."/>
      <w:lvlJc w:val="right"/>
      <w:pPr>
        <w:ind w:left="1350" w:hanging="360"/>
      </w:pPr>
    </w:lvl>
    <w:lvl w:ilvl="1" w:tplc="24090019" w:tentative="1">
      <w:start w:val="1"/>
      <w:numFmt w:val="lowerLetter"/>
      <w:lvlText w:val="%2."/>
      <w:lvlJc w:val="left"/>
      <w:pPr>
        <w:ind w:left="2294" w:hanging="360"/>
      </w:pPr>
    </w:lvl>
    <w:lvl w:ilvl="2" w:tplc="2409001B" w:tentative="1">
      <w:start w:val="1"/>
      <w:numFmt w:val="lowerRoman"/>
      <w:lvlText w:val="%3."/>
      <w:lvlJc w:val="right"/>
      <w:pPr>
        <w:ind w:left="3014" w:hanging="180"/>
      </w:pPr>
    </w:lvl>
    <w:lvl w:ilvl="3" w:tplc="2409000F" w:tentative="1">
      <w:start w:val="1"/>
      <w:numFmt w:val="decimal"/>
      <w:lvlText w:val="%4."/>
      <w:lvlJc w:val="left"/>
      <w:pPr>
        <w:ind w:left="3734" w:hanging="360"/>
      </w:pPr>
    </w:lvl>
    <w:lvl w:ilvl="4" w:tplc="24090019" w:tentative="1">
      <w:start w:val="1"/>
      <w:numFmt w:val="lowerLetter"/>
      <w:lvlText w:val="%5."/>
      <w:lvlJc w:val="left"/>
      <w:pPr>
        <w:ind w:left="4454" w:hanging="360"/>
      </w:pPr>
    </w:lvl>
    <w:lvl w:ilvl="5" w:tplc="2409001B" w:tentative="1">
      <w:start w:val="1"/>
      <w:numFmt w:val="lowerRoman"/>
      <w:lvlText w:val="%6."/>
      <w:lvlJc w:val="right"/>
      <w:pPr>
        <w:ind w:left="5174" w:hanging="180"/>
      </w:pPr>
    </w:lvl>
    <w:lvl w:ilvl="6" w:tplc="2409000F" w:tentative="1">
      <w:start w:val="1"/>
      <w:numFmt w:val="decimal"/>
      <w:lvlText w:val="%7."/>
      <w:lvlJc w:val="left"/>
      <w:pPr>
        <w:ind w:left="5894" w:hanging="360"/>
      </w:pPr>
    </w:lvl>
    <w:lvl w:ilvl="7" w:tplc="24090019" w:tentative="1">
      <w:start w:val="1"/>
      <w:numFmt w:val="lowerLetter"/>
      <w:lvlText w:val="%8."/>
      <w:lvlJc w:val="left"/>
      <w:pPr>
        <w:ind w:left="6614" w:hanging="360"/>
      </w:pPr>
    </w:lvl>
    <w:lvl w:ilvl="8" w:tplc="240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1B9"/>
    <w:rsid w:val="00000EC5"/>
    <w:rsid w:val="00002247"/>
    <w:rsid w:val="00002CC9"/>
    <w:rsid w:val="00004F1F"/>
    <w:rsid w:val="0000518F"/>
    <w:rsid w:val="000073F9"/>
    <w:rsid w:val="0001018A"/>
    <w:rsid w:val="0001152D"/>
    <w:rsid w:val="00011693"/>
    <w:rsid w:val="00013F3F"/>
    <w:rsid w:val="00014F4A"/>
    <w:rsid w:val="0001596D"/>
    <w:rsid w:val="00016CE5"/>
    <w:rsid w:val="000216F9"/>
    <w:rsid w:val="000230CA"/>
    <w:rsid w:val="0002527F"/>
    <w:rsid w:val="00030A6F"/>
    <w:rsid w:val="00031D0E"/>
    <w:rsid w:val="000350B6"/>
    <w:rsid w:val="00035665"/>
    <w:rsid w:val="00036D21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AAF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6DE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00F"/>
    <w:rsid w:val="00130C34"/>
    <w:rsid w:val="0013147B"/>
    <w:rsid w:val="00131AF0"/>
    <w:rsid w:val="0013483B"/>
    <w:rsid w:val="00135ABA"/>
    <w:rsid w:val="0013754B"/>
    <w:rsid w:val="001404D9"/>
    <w:rsid w:val="0014687E"/>
    <w:rsid w:val="00150580"/>
    <w:rsid w:val="001538C0"/>
    <w:rsid w:val="00156ECE"/>
    <w:rsid w:val="001658AF"/>
    <w:rsid w:val="00166B71"/>
    <w:rsid w:val="00166F96"/>
    <w:rsid w:val="001703C0"/>
    <w:rsid w:val="001732A3"/>
    <w:rsid w:val="00180AC3"/>
    <w:rsid w:val="00183CA9"/>
    <w:rsid w:val="001906F2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E60A4"/>
    <w:rsid w:val="001F624D"/>
    <w:rsid w:val="001F7AC4"/>
    <w:rsid w:val="002009DC"/>
    <w:rsid w:val="00200BC9"/>
    <w:rsid w:val="00203218"/>
    <w:rsid w:val="00206181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37F92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208E"/>
    <w:rsid w:val="00265F85"/>
    <w:rsid w:val="0027431D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0B91"/>
    <w:rsid w:val="002C128A"/>
    <w:rsid w:val="002C1C8E"/>
    <w:rsid w:val="002C2F1C"/>
    <w:rsid w:val="002C47F0"/>
    <w:rsid w:val="002C4CD4"/>
    <w:rsid w:val="002C6730"/>
    <w:rsid w:val="002D1D5F"/>
    <w:rsid w:val="002D6787"/>
    <w:rsid w:val="002D70CE"/>
    <w:rsid w:val="002D72EA"/>
    <w:rsid w:val="002D750C"/>
    <w:rsid w:val="002E2140"/>
    <w:rsid w:val="002E6147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56A7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2FCB"/>
    <w:rsid w:val="00344288"/>
    <w:rsid w:val="003448E2"/>
    <w:rsid w:val="00344AAA"/>
    <w:rsid w:val="003478E6"/>
    <w:rsid w:val="003530D7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565D"/>
    <w:rsid w:val="00376FE1"/>
    <w:rsid w:val="00381D34"/>
    <w:rsid w:val="00383BFA"/>
    <w:rsid w:val="00393F9B"/>
    <w:rsid w:val="003944DD"/>
    <w:rsid w:val="003A0A7C"/>
    <w:rsid w:val="003A3A9C"/>
    <w:rsid w:val="003A49D0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3408"/>
    <w:rsid w:val="003D66AE"/>
    <w:rsid w:val="003D68FF"/>
    <w:rsid w:val="003D6FDE"/>
    <w:rsid w:val="003D7B68"/>
    <w:rsid w:val="003E2668"/>
    <w:rsid w:val="003E6047"/>
    <w:rsid w:val="003E6ACE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067"/>
    <w:rsid w:val="004171A9"/>
    <w:rsid w:val="004177D2"/>
    <w:rsid w:val="00417A71"/>
    <w:rsid w:val="00417EA1"/>
    <w:rsid w:val="00424A69"/>
    <w:rsid w:val="00430103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477F7"/>
    <w:rsid w:val="00451F88"/>
    <w:rsid w:val="00457489"/>
    <w:rsid w:val="004604C7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57A1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C469C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2A58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425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946"/>
    <w:rsid w:val="00557B88"/>
    <w:rsid w:val="005675B7"/>
    <w:rsid w:val="005705A9"/>
    <w:rsid w:val="005714B7"/>
    <w:rsid w:val="005735C3"/>
    <w:rsid w:val="0058072A"/>
    <w:rsid w:val="00581B89"/>
    <w:rsid w:val="00582ED8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099C"/>
    <w:rsid w:val="005A1890"/>
    <w:rsid w:val="005A2DAB"/>
    <w:rsid w:val="005A4D39"/>
    <w:rsid w:val="005B3428"/>
    <w:rsid w:val="005B40D1"/>
    <w:rsid w:val="005B5C99"/>
    <w:rsid w:val="005B6AE3"/>
    <w:rsid w:val="005B7CFD"/>
    <w:rsid w:val="005C2771"/>
    <w:rsid w:val="005C6C3F"/>
    <w:rsid w:val="005D32C0"/>
    <w:rsid w:val="005D3577"/>
    <w:rsid w:val="005E1E13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48F1"/>
    <w:rsid w:val="00637112"/>
    <w:rsid w:val="00641EF9"/>
    <w:rsid w:val="006458C9"/>
    <w:rsid w:val="00647835"/>
    <w:rsid w:val="00650761"/>
    <w:rsid w:val="006518D3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72C40"/>
    <w:rsid w:val="00685C34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32D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242"/>
    <w:rsid w:val="00716AE4"/>
    <w:rsid w:val="007176A9"/>
    <w:rsid w:val="00720DA3"/>
    <w:rsid w:val="00720DFB"/>
    <w:rsid w:val="00721574"/>
    <w:rsid w:val="00723706"/>
    <w:rsid w:val="00730B57"/>
    <w:rsid w:val="007311D0"/>
    <w:rsid w:val="00731A0E"/>
    <w:rsid w:val="007331EC"/>
    <w:rsid w:val="007344C7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B3AE3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4DF0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070A2"/>
    <w:rsid w:val="00810736"/>
    <w:rsid w:val="00812FB0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46185"/>
    <w:rsid w:val="00851853"/>
    <w:rsid w:val="00851E4F"/>
    <w:rsid w:val="00852A4D"/>
    <w:rsid w:val="008534E8"/>
    <w:rsid w:val="00854C09"/>
    <w:rsid w:val="008573D6"/>
    <w:rsid w:val="00860581"/>
    <w:rsid w:val="008615CB"/>
    <w:rsid w:val="00861C13"/>
    <w:rsid w:val="0086320E"/>
    <w:rsid w:val="00864502"/>
    <w:rsid w:val="00866044"/>
    <w:rsid w:val="008747A6"/>
    <w:rsid w:val="008810CD"/>
    <w:rsid w:val="0088151E"/>
    <w:rsid w:val="00882917"/>
    <w:rsid w:val="0088443B"/>
    <w:rsid w:val="00884CEF"/>
    <w:rsid w:val="008855A3"/>
    <w:rsid w:val="00890003"/>
    <w:rsid w:val="00890D74"/>
    <w:rsid w:val="00890F51"/>
    <w:rsid w:val="008915BD"/>
    <w:rsid w:val="008923E8"/>
    <w:rsid w:val="008A3322"/>
    <w:rsid w:val="008A5D7A"/>
    <w:rsid w:val="008B175E"/>
    <w:rsid w:val="008B225F"/>
    <w:rsid w:val="008B4BF7"/>
    <w:rsid w:val="008C0A51"/>
    <w:rsid w:val="008C2875"/>
    <w:rsid w:val="008C6039"/>
    <w:rsid w:val="008D1B56"/>
    <w:rsid w:val="008D2EC3"/>
    <w:rsid w:val="008D786D"/>
    <w:rsid w:val="008E0CC0"/>
    <w:rsid w:val="008E4FAA"/>
    <w:rsid w:val="008E57F7"/>
    <w:rsid w:val="008E7556"/>
    <w:rsid w:val="008E757C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6430"/>
    <w:rsid w:val="009675F1"/>
    <w:rsid w:val="00970DC3"/>
    <w:rsid w:val="00970FB1"/>
    <w:rsid w:val="00980361"/>
    <w:rsid w:val="009845AE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2615"/>
    <w:rsid w:val="009B4140"/>
    <w:rsid w:val="009C0072"/>
    <w:rsid w:val="009C0806"/>
    <w:rsid w:val="009C55F9"/>
    <w:rsid w:val="009D064A"/>
    <w:rsid w:val="009D240E"/>
    <w:rsid w:val="009D2788"/>
    <w:rsid w:val="009D3654"/>
    <w:rsid w:val="009D5BD0"/>
    <w:rsid w:val="009F0B25"/>
    <w:rsid w:val="009F19B0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27560"/>
    <w:rsid w:val="00A3089A"/>
    <w:rsid w:val="00A31BB7"/>
    <w:rsid w:val="00A31D2B"/>
    <w:rsid w:val="00A33462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29F6"/>
    <w:rsid w:val="00A73620"/>
    <w:rsid w:val="00A73BF3"/>
    <w:rsid w:val="00A74EF3"/>
    <w:rsid w:val="00A7757E"/>
    <w:rsid w:val="00A77F4F"/>
    <w:rsid w:val="00A835E7"/>
    <w:rsid w:val="00A85D89"/>
    <w:rsid w:val="00A86F5E"/>
    <w:rsid w:val="00A87FF1"/>
    <w:rsid w:val="00A90BE3"/>
    <w:rsid w:val="00A938AF"/>
    <w:rsid w:val="00A94002"/>
    <w:rsid w:val="00A95BEB"/>
    <w:rsid w:val="00AA142C"/>
    <w:rsid w:val="00AA2B6B"/>
    <w:rsid w:val="00AA4CF6"/>
    <w:rsid w:val="00AA61F7"/>
    <w:rsid w:val="00AB0C45"/>
    <w:rsid w:val="00AB6B36"/>
    <w:rsid w:val="00AC06F2"/>
    <w:rsid w:val="00AC3B65"/>
    <w:rsid w:val="00AC4F7C"/>
    <w:rsid w:val="00AD228D"/>
    <w:rsid w:val="00AD507D"/>
    <w:rsid w:val="00AE2688"/>
    <w:rsid w:val="00AE4D43"/>
    <w:rsid w:val="00AE597C"/>
    <w:rsid w:val="00AE7010"/>
    <w:rsid w:val="00AF1590"/>
    <w:rsid w:val="00AF2B96"/>
    <w:rsid w:val="00AF3241"/>
    <w:rsid w:val="00AF42BE"/>
    <w:rsid w:val="00AF584C"/>
    <w:rsid w:val="00AF66EF"/>
    <w:rsid w:val="00B00A63"/>
    <w:rsid w:val="00B02E1C"/>
    <w:rsid w:val="00B120FF"/>
    <w:rsid w:val="00B14314"/>
    <w:rsid w:val="00B1460A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7548"/>
    <w:rsid w:val="00B618CB"/>
    <w:rsid w:val="00B6674D"/>
    <w:rsid w:val="00B66EE9"/>
    <w:rsid w:val="00B67E03"/>
    <w:rsid w:val="00B71719"/>
    <w:rsid w:val="00B722DA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2B01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D507A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4535F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67FDF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A775E"/>
    <w:rsid w:val="00CB4F89"/>
    <w:rsid w:val="00CB5DA3"/>
    <w:rsid w:val="00CC53F4"/>
    <w:rsid w:val="00CD1E6A"/>
    <w:rsid w:val="00CD319A"/>
    <w:rsid w:val="00CD3740"/>
    <w:rsid w:val="00CD650A"/>
    <w:rsid w:val="00CE0D42"/>
    <w:rsid w:val="00CE19CB"/>
    <w:rsid w:val="00CE3AF9"/>
    <w:rsid w:val="00CE3DD6"/>
    <w:rsid w:val="00CF3567"/>
    <w:rsid w:val="00CF4388"/>
    <w:rsid w:val="00CF4646"/>
    <w:rsid w:val="00CF55FE"/>
    <w:rsid w:val="00CF7FCD"/>
    <w:rsid w:val="00D026B6"/>
    <w:rsid w:val="00D12D1B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35782"/>
    <w:rsid w:val="00D40D31"/>
    <w:rsid w:val="00D41725"/>
    <w:rsid w:val="00D41FBC"/>
    <w:rsid w:val="00D44863"/>
    <w:rsid w:val="00D44C64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4C70"/>
    <w:rsid w:val="00D95AD3"/>
    <w:rsid w:val="00DA5060"/>
    <w:rsid w:val="00DB11A7"/>
    <w:rsid w:val="00DB2022"/>
    <w:rsid w:val="00DB2503"/>
    <w:rsid w:val="00DB7841"/>
    <w:rsid w:val="00DC05F6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19C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3B28"/>
    <w:rsid w:val="00E14890"/>
    <w:rsid w:val="00E14BFA"/>
    <w:rsid w:val="00E15DC9"/>
    <w:rsid w:val="00E20E52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44DC5"/>
    <w:rsid w:val="00E54F17"/>
    <w:rsid w:val="00E55354"/>
    <w:rsid w:val="00E56A18"/>
    <w:rsid w:val="00E62A50"/>
    <w:rsid w:val="00E74027"/>
    <w:rsid w:val="00E74714"/>
    <w:rsid w:val="00E75750"/>
    <w:rsid w:val="00E769D8"/>
    <w:rsid w:val="00E76CB5"/>
    <w:rsid w:val="00E779BD"/>
    <w:rsid w:val="00E823B6"/>
    <w:rsid w:val="00E8393C"/>
    <w:rsid w:val="00E86488"/>
    <w:rsid w:val="00E923AB"/>
    <w:rsid w:val="00E95C1C"/>
    <w:rsid w:val="00E9601A"/>
    <w:rsid w:val="00EA0923"/>
    <w:rsid w:val="00EA24FD"/>
    <w:rsid w:val="00EA2DE5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1D2C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577B8"/>
    <w:rsid w:val="00F6150B"/>
    <w:rsid w:val="00F62F87"/>
    <w:rsid w:val="00F642A9"/>
    <w:rsid w:val="00F6440F"/>
    <w:rsid w:val="00F66849"/>
    <w:rsid w:val="00F77B17"/>
    <w:rsid w:val="00F80821"/>
    <w:rsid w:val="00F80CAD"/>
    <w:rsid w:val="00F80EB4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6B0D"/>
    <w:rsid w:val="00FD746D"/>
    <w:rsid w:val="00FD77E2"/>
    <w:rsid w:val="00FE32C7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sanctions-embargoes-and-restri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content/EN/TXT/PDF/?uri=CELEX:32016R1984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3B5E-C2C8-43B5-90DA-A92CA764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Dunila Cuffy</cp:lastModifiedBy>
  <cp:revision>6</cp:revision>
  <cp:lastPrinted>2016-07-11T18:55:00Z</cp:lastPrinted>
  <dcterms:created xsi:type="dcterms:W3CDTF">2016-11-15T18:41:00Z</dcterms:created>
  <dcterms:modified xsi:type="dcterms:W3CDTF">2016-11-16T18:28:00Z</dcterms:modified>
</cp:coreProperties>
</file>